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3F60" w14:textId="77777777" w:rsidR="00E37770" w:rsidRPr="00E37770" w:rsidRDefault="00E37770" w:rsidP="00E37770">
      <w:pPr>
        <w:shd w:val="clear" w:color="auto" w:fill="6F5499"/>
        <w:spacing w:after="165" w:line="240" w:lineRule="auto"/>
        <w:ind w:right="-1"/>
        <w:outlineLvl w:val="0"/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</w:pPr>
      <w:r w:rsidRPr="00E37770">
        <w:rPr>
          <w:rFonts w:ascii="Calibri" w:eastAsia="Times New Roman" w:hAnsi="Calibri" w:cs="Calibri"/>
          <w:color w:val="FFFFFF"/>
          <w:kern w:val="36"/>
          <w:sz w:val="56"/>
          <w:szCs w:val="90"/>
          <w:lang w:eastAsia="es-ES"/>
        </w:rPr>
        <w:t>Ejercicios de Git: Ramas</w:t>
      </w:r>
    </w:p>
    <w:p w14:paraId="1A91106E" w14:textId="77777777" w:rsidR="002F485D" w:rsidRDefault="00E37770" w:rsidP="002F485D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1</w:t>
      </w:r>
    </w:p>
    <w:p w14:paraId="4A301B89" w14:textId="77777777" w:rsidR="00E37770" w:rsidRPr="002F485D" w:rsidRDefault="00E37770" w:rsidP="002F485D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una nuev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mostrar las ramas del repositorio.</w:t>
      </w:r>
    </w:p>
    <w:p w14:paraId="329D2CDD" w14:textId="77777777" w:rsidR="00E37770" w:rsidRPr="002F485D" w:rsidRDefault="00DC7DB9" w:rsidP="002F485D">
      <w:pPr>
        <w:spacing w:after="0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DC7DB9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9DBF877" wp14:editId="76D7B96E">
            <wp:extent cx="5400040" cy="1642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770"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2</w:t>
      </w:r>
    </w:p>
    <w:p w14:paraId="52CEE8CF" w14:textId="77777777" w:rsidR="002F485D" w:rsidRPr="002F485D" w:rsidRDefault="00E37770" w:rsidP="002F485D">
      <w:pPr>
        <w:numPr>
          <w:ilvl w:val="0"/>
          <w:numId w:val="6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el fichero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capitulos</w:t>
      </w:r>
      <w:proofErr w:type="spellEnd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/capitulo4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el texto siguiente</w:t>
      </w:r>
    </w:p>
    <w:p w14:paraId="66C634D3" w14:textId="77777777" w:rsidR="00E37770" w:rsidRDefault="00E37770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n este capítulo veremos cómo usar GitHub para alojar repositorios en remoto.</w:t>
      </w:r>
    </w:p>
    <w:p w14:paraId="5CE56482" w14:textId="77777777" w:rsidR="002F485D" w:rsidRDefault="002F485D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F485D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CF1A6BF" wp14:editId="6D96DBE7">
            <wp:extent cx="5400040" cy="14808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B19B" w14:textId="77777777" w:rsidR="002F485D" w:rsidRPr="00E37770" w:rsidRDefault="002F485D" w:rsidP="00E37770">
      <w:pPr>
        <w:shd w:val="clear" w:color="auto" w:fill="EBF9FF"/>
        <w:spacing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F485D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4F7F2A0C" wp14:editId="5C7CF562">
            <wp:extent cx="5400040" cy="32238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741B" w14:textId="77777777"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14:paraId="5BA9FFC1" w14:textId="77777777" w:rsidR="00157B11" w:rsidRDefault="00157B11" w:rsidP="00157B1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3C5880D" w14:textId="77777777" w:rsidR="00157B11" w:rsidRDefault="00157B11" w:rsidP="00157B11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57B1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0DEA770" wp14:editId="38CA50AD">
            <wp:extent cx="5400040" cy="1299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14A4" w14:textId="77777777" w:rsidR="00157B11" w:rsidRDefault="00157B11" w:rsidP="00157B11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57B1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485C048" wp14:editId="5A2E7647">
            <wp:extent cx="5400040" cy="18122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C115" w14:textId="77777777" w:rsidR="00157B11" w:rsidRDefault="00157B11" w:rsidP="00157B11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CD8EC84" w14:textId="77777777" w:rsidR="00157B11" w:rsidRDefault="00157B11" w:rsidP="00157B11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8F64C08" w14:textId="77777777" w:rsidR="00157B11" w:rsidRDefault="00157B11" w:rsidP="00157B11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1BCFD092" w14:textId="77777777" w:rsidR="00157B11" w:rsidRPr="00E37770" w:rsidRDefault="00157B11" w:rsidP="00157B11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E814470" w14:textId="77777777"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o capítulo 4.”</w:t>
      </w:r>
    </w:p>
    <w:p w14:paraId="102B3689" w14:textId="77777777" w:rsidR="00157B11" w:rsidRPr="00E37770" w:rsidRDefault="00157B11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157B1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37C5FC1" wp14:editId="1572406A">
            <wp:extent cx="5400040" cy="20015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E1EF" w14:textId="77777777" w:rsidR="00E37770" w:rsidRDefault="00E37770" w:rsidP="00E37770">
      <w:pPr>
        <w:numPr>
          <w:ilvl w:val="0"/>
          <w:numId w:val="6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14:paraId="4903888E" w14:textId="77777777" w:rsidR="00AD76FA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D76F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B1DD90E" wp14:editId="231CD0EB">
            <wp:extent cx="5400040" cy="23571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9DA8" w14:textId="77777777" w:rsidR="00AD76FA" w:rsidRPr="00E37770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19F0959" w14:textId="77777777"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3</w:t>
      </w:r>
    </w:p>
    <w:p w14:paraId="7D369AEE" w14:textId="77777777" w:rsidR="00AD76FA" w:rsidRPr="00AD76FA" w:rsidRDefault="00E37770" w:rsidP="00AD76FA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32E2A98D" w14:textId="77777777" w:rsidR="00AD76FA" w:rsidRDefault="00AD76FA" w:rsidP="00AD76FA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D76F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3879141" wp14:editId="22DC21D6">
            <wp:extent cx="5400040" cy="8343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6143" w14:textId="77777777" w:rsidR="00AD76FA" w:rsidRDefault="00AD76FA" w:rsidP="00AD76FA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393156A" w14:textId="77777777" w:rsidR="00AD76FA" w:rsidRDefault="00AD76FA" w:rsidP="00AD76FA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1CA967B0" w14:textId="77777777" w:rsidR="00AD76FA" w:rsidRPr="00E37770" w:rsidRDefault="00AD76FA" w:rsidP="00AD76FA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9FB9F29" w14:textId="77777777" w:rsidR="00AD76FA" w:rsidRDefault="00E37770" w:rsidP="00AD76FA">
      <w:pPr>
        <w:numPr>
          <w:ilvl w:val="0"/>
          <w:numId w:val="7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Cre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y añadir la siguiente referencia</w:t>
      </w:r>
    </w:p>
    <w:p w14:paraId="3515A1AA" w14:textId="77777777" w:rsidR="00AD76FA" w:rsidRPr="00AD76FA" w:rsidRDefault="00AD76FA" w:rsidP="00AD76FA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D76F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720AE38F" wp14:editId="26C8D678">
            <wp:extent cx="5400040" cy="5454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D253" w14:textId="77777777" w:rsidR="00AD76FA" w:rsidRDefault="00AD76FA" w:rsidP="00AD76FA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D76F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1D87444" wp14:editId="67F110CB">
            <wp:extent cx="5400040" cy="29984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C47" w14:textId="77777777" w:rsidR="00AD76FA" w:rsidRDefault="00AD76FA" w:rsidP="00AD76FA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5952CD7D" w14:textId="77777777" w:rsidR="00AD76FA" w:rsidRPr="00E37770" w:rsidRDefault="00AD76FA" w:rsidP="00AD76FA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58A20B40" w14:textId="77777777"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ñadir los cambios a la zona de intercambio temporal.</w:t>
      </w:r>
    </w:p>
    <w:p w14:paraId="5B968418" w14:textId="77777777" w:rsidR="00AD76FA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D76F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61E2F84" wp14:editId="6F11976B">
            <wp:extent cx="5400040" cy="19469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7180" w14:textId="77777777" w:rsidR="00AD76FA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74CFABD" w14:textId="77777777" w:rsidR="00AD76FA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F3C0A31" w14:textId="77777777" w:rsidR="00AD76FA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D5FB200" w14:textId="77777777" w:rsidR="00AD76FA" w:rsidRPr="00E37770" w:rsidRDefault="00AD76FA" w:rsidP="00AD76FA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B3C6652" w14:textId="77777777"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 xml:space="preserve">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primera referencia bibliográfica.”</w:t>
      </w:r>
    </w:p>
    <w:p w14:paraId="472E13BB" w14:textId="77777777" w:rsidR="00AD76FA" w:rsidRPr="00E37770" w:rsidRDefault="00AD76FA" w:rsidP="00772ED2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D76F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0EAD41E" wp14:editId="1BD83A46">
            <wp:extent cx="5400040" cy="9080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D2C3" w14:textId="77777777" w:rsidR="00E37770" w:rsidRDefault="00E37770" w:rsidP="00E37770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14:paraId="201D56E9" w14:textId="77777777" w:rsidR="00F812F1" w:rsidRDefault="00F812F1" w:rsidP="00772ED2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F812F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1404BD2" wp14:editId="2AA9A091">
            <wp:extent cx="5400040" cy="249110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FAD8" w14:textId="77777777"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4</w:t>
      </w:r>
    </w:p>
    <w:p w14:paraId="1AF2EDEA" w14:textId="77777777" w:rsidR="00E37770" w:rsidRDefault="00E37770" w:rsidP="00E37770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749DDB62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72ED2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8819605" wp14:editId="2E651243">
            <wp:extent cx="5321573" cy="12637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3356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E1C6A73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32C6915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9C84A63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3DA5FE6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B9DF3A3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598A270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B9C5D95" w14:textId="77777777" w:rsidR="00772ED2" w:rsidRPr="00E37770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8BEEE20" w14:textId="77777777" w:rsidR="00772ED2" w:rsidRDefault="00E37770" w:rsidP="00772ED2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14:paraId="5FC22906" w14:textId="77777777" w:rsidR="00772ED2" w:rsidRPr="00772ED2" w:rsidRDefault="00772ED2" w:rsidP="00772ED2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72ED2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767A6303" wp14:editId="50355FA7">
            <wp:extent cx="5400040" cy="8578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BE7F" w14:textId="77777777" w:rsidR="00772ED2" w:rsidRPr="00E37770" w:rsidRDefault="00772ED2" w:rsidP="00772ED2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72ED2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AA3635C" wp14:editId="59278428">
            <wp:extent cx="5400040" cy="20427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5603" w14:textId="2F74D034" w:rsidR="00F57578" w:rsidRPr="00F57578" w:rsidRDefault="00E37770" w:rsidP="00F57578">
      <w:pPr>
        <w:numPr>
          <w:ilvl w:val="0"/>
          <w:numId w:val="8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Elimi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667671A0" w14:textId="77777777" w:rsidR="00772ED2" w:rsidRDefault="00772ED2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772ED2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C05D429" wp14:editId="66A91CBB">
            <wp:extent cx="5315223" cy="53342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1A3" w14:textId="77777777" w:rsidR="00496A21" w:rsidRDefault="00496A21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496A2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0C02B19" wp14:editId="6742068B">
            <wp:extent cx="5400040" cy="6826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143E" w14:textId="77777777" w:rsidR="00AF2FAC" w:rsidRDefault="00AF2FAC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5A9742D2" w14:textId="77777777" w:rsidR="00AF2FAC" w:rsidRDefault="00AF2FAC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7EB6A3F" w14:textId="77777777" w:rsidR="00AF2FAC" w:rsidRDefault="00AF2FAC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1D57EBAC" w14:textId="77777777" w:rsidR="00AF2FAC" w:rsidRDefault="00AF2FAC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50F8F7D4" w14:textId="77777777" w:rsidR="00AF2FAC" w:rsidRDefault="00AF2FAC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A4871C1" w14:textId="77777777" w:rsidR="00AF2FAC" w:rsidRDefault="00AF2FAC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840EEFA" w14:textId="77777777" w:rsidR="00496A21" w:rsidRPr="00E37770" w:rsidRDefault="00496A21" w:rsidP="00772ED2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E1CBC04" w14:textId="77777777" w:rsidR="00E37770" w:rsidRDefault="00E37770" w:rsidP="00E37770">
      <w:pPr>
        <w:numPr>
          <w:ilvl w:val="0"/>
          <w:numId w:val="8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Mostrar de nuevo la historia del repositorio incluyendo todas las ramas.</w:t>
      </w:r>
    </w:p>
    <w:p w14:paraId="2F65E56F" w14:textId="77777777" w:rsidR="00496A21" w:rsidRPr="00E37770" w:rsidRDefault="00AF2FAC" w:rsidP="00AF2FAC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B01DFA1" wp14:editId="41ED26B0">
            <wp:extent cx="5400040" cy="18827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9017" w14:textId="77777777" w:rsidR="00E37770" w:rsidRPr="00E37770" w:rsidRDefault="00E37770" w:rsidP="00E37770">
      <w:pPr>
        <w:spacing w:before="330" w:after="165" w:line="240" w:lineRule="auto"/>
        <w:outlineLvl w:val="1"/>
        <w:rPr>
          <w:rFonts w:ascii="Calibri" w:eastAsia="Times New Roman" w:hAnsi="Calibri" w:cs="Calibri"/>
          <w:color w:val="05A1E6"/>
          <w:sz w:val="45"/>
          <w:szCs w:val="45"/>
          <w:lang w:eastAsia="es-ES"/>
        </w:rPr>
      </w:pPr>
      <w:r w:rsidRPr="00E37770">
        <w:rPr>
          <w:rFonts w:ascii="Calibri" w:eastAsia="Times New Roman" w:hAnsi="Calibri" w:cs="Calibri"/>
          <w:color w:val="05A1E6"/>
          <w:sz w:val="45"/>
          <w:szCs w:val="45"/>
          <w:lang w:eastAsia="es-ES"/>
        </w:rPr>
        <w:t>Ejercicio 5</w:t>
      </w:r>
    </w:p>
    <w:p w14:paraId="1CE7A81C" w14:textId="77777777"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re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7E29076B" w14:textId="77777777" w:rsidR="00AF2FAC" w:rsidRPr="00E37770" w:rsidRDefault="00AF2FAC" w:rsidP="00AF2FAC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1F209E0" wp14:editId="7D71AB57">
            <wp:extent cx="5400040" cy="39941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E7E" w14:textId="77777777"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a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56E2FCBF" w14:textId="77777777" w:rsidR="00AF2FAC" w:rsidRPr="00E37770" w:rsidRDefault="00AF2FAC" w:rsidP="00AF2FAC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CC72810" wp14:editId="4F58A03D">
            <wp:extent cx="5400040" cy="11417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1555" w14:textId="77777777"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14:paraId="73CA57EF" w14:textId="77777777"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Scott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and Ben Straub. Pro Git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349C67E8" w14:textId="77777777"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Rya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Git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14:paraId="6F4B0153" w14:textId="77777777" w:rsidR="00AF2FAC" w:rsidRDefault="00AF2FAC" w:rsidP="00AF2FAC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608275E" wp14:editId="51DB0781">
            <wp:extent cx="5400040" cy="55816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963" w14:textId="77777777" w:rsidR="00AF2FAC" w:rsidRPr="00E37770" w:rsidRDefault="00AF2FAC" w:rsidP="00AF2FAC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5ABBCF35" wp14:editId="7208FAF1">
            <wp:extent cx="5400040" cy="30911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94BC" w14:textId="77777777"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14:paraId="4356CBDC" w14:textId="77777777" w:rsidR="00AF2FAC" w:rsidRDefault="00AF2FAC" w:rsidP="00AF2FAC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5D8FF5D2" wp14:editId="76D6664F">
            <wp:extent cx="5400040" cy="18059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8F69" w14:textId="77777777" w:rsidR="00AF2FAC" w:rsidRDefault="00AF2FAC" w:rsidP="00AF2FAC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A1FC98E" wp14:editId="508412F1">
            <wp:extent cx="5400040" cy="18776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9CD7" w14:textId="77777777" w:rsidR="00AF2FAC" w:rsidRDefault="00AF2FAC" w:rsidP="00AF2FAC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F7EBAF2" w14:textId="77777777" w:rsidR="00AF2FAC" w:rsidRDefault="00AF2FAC" w:rsidP="00AF2FAC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BD6C3C2" w14:textId="77777777" w:rsidR="00AF2FAC" w:rsidRPr="00E37770" w:rsidRDefault="00AF2FAC" w:rsidP="00AF2FAC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920CE68" w14:textId="77777777"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lastRenderedPageBreak/>
        <w:t>Cambiar a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3A9B38F5" w14:textId="77777777" w:rsidR="00AF2FAC" w:rsidRPr="00E37770" w:rsidRDefault="00AF2FAC" w:rsidP="003B6138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AF2FAC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75D796E4" wp14:editId="6AC4A5E2">
            <wp:extent cx="5400040" cy="9048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EC49" w14:textId="77777777"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ambiar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para que contenga las siguientes referencias:</w:t>
      </w:r>
    </w:p>
    <w:p w14:paraId="3C49B231" w14:textId="77777777"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Straub, B. Pro Git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7245DD6F" w14:textId="77777777"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McCullough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Git. O’Reilly.</w:t>
      </w:r>
    </w:p>
    <w:p w14:paraId="7D4CF125" w14:textId="77777777" w:rsidR="003B6138" w:rsidRDefault="003B6138" w:rsidP="003B6138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B6138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151CAF16" wp14:editId="0875ACB2">
            <wp:extent cx="5340624" cy="33021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022B" w14:textId="77777777" w:rsidR="003B6138" w:rsidRDefault="003B6138" w:rsidP="003B6138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B6138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56EEA01" wp14:editId="2B13EAD4">
            <wp:extent cx="5400040" cy="2978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EA7D" w14:textId="77777777" w:rsidR="003B6138" w:rsidRPr="00E37770" w:rsidRDefault="003B6138" w:rsidP="003B6138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8DF8019" w14:textId="77777777"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Añadida nueva referencia bibliográfica.”</w:t>
      </w:r>
    </w:p>
    <w:p w14:paraId="21420BE3" w14:textId="77777777" w:rsidR="003B6138" w:rsidRDefault="00311267" w:rsidP="00311267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11267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6247EEA" wp14:editId="31259DD1">
            <wp:extent cx="5400040" cy="16198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BDE8" w14:textId="77777777" w:rsidR="00311267" w:rsidRDefault="00311267" w:rsidP="00311267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11267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0B24275B" wp14:editId="05068C07">
            <wp:extent cx="5400040" cy="15652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6131" w14:textId="77777777" w:rsidR="00311267" w:rsidRPr="00E37770" w:rsidRDefault="00311267" w:rsidP="00311267">
      <w:pPr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7C959500" w14:textId="77777777" w:rsid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Fusionar la rama </w:t>
      </w:r>
      <w:proofErr w:type="spellStart"/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 rama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master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1182191D" w14:textId="77777777" w:rsidR="00311267" w:rsidRPr="00E37770" w:rsidRDefault="00311267" w:rsidP="00311267">
      <w:pPr>
        <w:spacing w:beforeAutospacing="1" w:after="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311267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6736A455" wp14:editId="364B4F22">
            <wp:extent cx="5400040" cy="9798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279B" w14:textId="77777777" w:rsidR="00E37770" w:rsidRPr="00E37770" w:rsidRDefault="00E37770" w:rsidP="00E37770">
      <w:pPr>
        <w:numPr>
          <w:ilvl w:val="0"/>
          <w:numId w:val="9"/>
        </w:numPr>
        <w:spacing w:beforeAutospacing="1" w:after="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esolver el conflicto dejando el fichero </w:t>
      </w:r>
      <w:r w:rsidRPr="00E37770">
        <w:rPr>
          <w:rFonts w:ascii="Courier New" w:eastAsia="Times New Roman" w:hAnsi="Courier New" w:cs="Courier New"/>
          <w:color w:val="C7254E"/>
          <w:sz w:val="20"/>
          <w:szCs w:val="20"/>
          <w:bdr w:val="single" w:sz="6" w:space="0" w:color="E6E6E6" w:frame="1"/>
          <w:shd w:val="clear" w:color="auto" w:fill="F2F2F2"/>
          <w:lang w:eastAsia="es-ES"/>
        </w:rPr>
        <w:t>bibliografia.txt</w:t>
      </w: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 con las referencias:</w:t>
      </w:r>
    </w:p>
    <w:p w14:paraId="6B9E3661" w14:textId="77777777"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hac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S. and Straub, B. Pro Git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Apres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.</w:t>
      </w:r>
    </w:p>
    <w:p w14:paraId="2F99159C" w14:textId="77777777" w:rsidR="00E37770" w:rsidRP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Loeliger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J. and McCullough, M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Versi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trol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with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Git. O’Reilly.</w:t>
      </w:r>
    </w:p>
    <w:p w14:paraId="1EDECA94" w14:textId="77777777" w:rsidR="00E37770" w:rsidRDefault="00E37770" w:rsidP="00E37770">
      <w:pPr>
        <w:numPr>
          <w:ilvl w:val="1"/>
          <w:numId w:val="9"/>
        </w:numPr>
        <w:shd w:val="clear" w:color="auto" w:fill="EBF9FF"/>
        <w:spacing w:before="100" w:beforeAutospacing="1" w:after="100" w:afterAutospacing="1" w:line="240" w:lineRule="auto"/>
        <w:ind w:left="121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Hodson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, R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Ry’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Git Tutorial.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Smashwords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(2014)</w:t>
      </w:r>
    </w:p>
    <w:p w14:paraId="640E5F7D" w14:textId="77777777" w:rsidR="00F773BA" w:rsidRDefault="00F773BA" w:rsidP="00F773BA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F773BA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0227A7AB" wp14:editId="4657F634">
            <wp:extent cx="5400040" cy="5149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271" w14:textId="77777777" w:rsidR="00F773BA" w:rsidRDefault="00F773BA" w:rsidP="00F773BA">
      <w:pPr>
        <w:shd w:val="clear" w:color="auto" w:fill="EBF9FF"/>
        <w:spacing w:before="100" w:beforeAutospacing="1" w:after="100" w:afterAutospacing="1" w:line="240" w:lineRule="auto"/>
        <w:ind w:firstLine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33A00F56" w14:textId="77777777" w:rsidR="00F773BA" w:rsidRDefault="00F773BA" w:rsidP="00F773BA">
      <w:pPr>
        <w:shd w:val="clear" w:color="auto" w:fill="EBF9FF"/>
        <w:spacing w:before="100" w:beforeAutospacing="1" w:after="100" w:afterAutospacing="1" w:line="240" w:lineRule="auto"/>
        <w:ind w:firstLine="13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1E791842" w14:textId="77777777" w:rsidR="00311267" w:rsidRPr="00E37770" w:rsidRDefault="00311267" w:rsidP="00311267">
      <w:pPr>
        <w:shd w:val="clear" w:color="auto" w:fill="EBF9FF"/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26A4506E" w14:textId="77777777" w:rsidR="00E37770" w:rsidRDefault="00E37770" w:rsidP="00E37770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Añadir los cambios a la zona de intercambio temporal y hacer un </w:t>
      </w:r>
      <w:proofErr w:type="spellStart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commit</w:t>
      </w:r>
      <w:proofErr w:type="spellEnd"/>
      <w:r w:rsidRPr="00E37770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con el mensaje “Resuelto conflicto de bibliografía.”</w:t>
      </w:r>
    </w:p>
    <w:p w14:paraId="08AE4523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942B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378D13BE" wp14:editId="3A3B2B41">
            <wp:extent cx="5400040" cy="1594485"/>
            <wp:effectExtent l="0" t="0" r="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F388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0CF17B81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942B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lastRenderedPageBreak/>
        <w:drawing>
          <wp:inline distT="0" distB="0" distL="0" distR="0" wp14:anchorId="0AF71E2E" wp14:editId="454D7BB7">
            <wp:extent cx="5400040" cy="10591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C833" w14:textId="77777777" w:rsidR="008C6A62" w:rsidRPr="00E37770" w:rsidRDefault="008C6A62" w:rsidP="008C6A62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6FDC192D" w14:textId="77777777" w:rsidR="00E37770" w:rsidRDefault="00E37770" w:rsidP="0039603C">
      <w:pPr>
        <w:numPr>
          <w:ilvl w:val="0"/>
          <w:numId w:val="9"/>
        </w:numPr>
        <w:spacing w:before="100" w:beforeAutospacing="1" w:after="100" w:afterAutospacing="1" w:line="240" w:lineRule="auto"/>
        <w:ind w:left="495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2F53E8"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Mostrar la historia del repositorio incluyendo todas las ramas.</w:t>
      </w:r>
    </w:p>
    <w:p w14:paraId="69BECC94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 w:rsidRPr="00C942B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488FED60" wp14:editId="54926A2B">
            <wp:extent cx="5400040" cy="24053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4612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FDBD9" wp14:editId="65A1E0B5">
                <wp:simplePos x="0" y="0"/>
                <wp:positionH relativeFrom="column">
                  <wp:posOffset>418465</wp:posOffset>
                </wp:positionH>
                <wp:positionV relativeFrom="paragraph">
                  <wp:posOffset>374015</wp:posOffset>
                </wp:positionV>
                <wp:extent cx="419100" cy="3365500"/>
                <wp:effectExtent l="38100" t="0" r="19050" b="635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36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E93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32.95pt;margin-top:29.45pt;width:33pt;height:26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66788" wp14:editId="582E95D6">
                <wp:simplePos x="0" y="0"/>
                <wp:positionH relativeFrom="column">
                  <wp:posOffset>901065</wp:posOffset>
                </wp:positionH>
                <wp:positionV relativeFrom="paragraph">
                  <wp:posOffset>1313815</wp:posOffset>
                </wp:positionV>
                <wp:extent cx="3644900" cy="1797050"/>
                <wp:effectExtent l="0" t="0" r="69850" b="5080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0" cy="179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57BE" id="Conector recto de flecha 40" o:spid="_x0000_s1026" type="#_x0000_t32" style="position:absolute;margin-left:70.95pt;margin-top:103.45pt;width:287pt;height:1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0CE2" wp14:editId="70F60148">
                <wp:simplePos x="0" y="0"/>
                <wp:positionH relativeFrom="column">
                  <wp:posOffset>589915</wp:posOffset>
                </wp:positionH>
                <wp:positionV relativeFrom="paragraph">
                  <wp:posOffset>1745615</wp:posOffset>
                </wp:positionV>
                <wp:extent cx="1225550" cy="1403350"/>
                <wp:effectExtent l="0" t="0" r="69850" b="635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140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316A1" id="Conector recto de flecha 39" o:spid="_x0000_s1026" type="#_x0000_t32" style="position:absolute;margin-left:46.45pt;margin-top:137.45pt;width:96.5pt;height:1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C942B1"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w:drawing>
          <wp:inline distT="0" distB="0" distL="0" distR="0" wp14:anchorId="289C166D" wp14:editId="07152366">
            <wp:extent cx="5400040" cy="17754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077E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1F383648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</w:p>
    <w:p w14:paraId="4A8722E6" w14:textId="77777777" w:rsidR="00C942B1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BC4B0" wp14:editId="65B57C76">
                <wp:simplePos x="0" y="0"/>
                <wp:positionH relativeFrom="column">
                  <wp:posOffset>4603115</wp:posOffset>
                </wp:positionH>
                <wp:positionV relativeFrom="paragraph">
                  <wp:posOffset>104140</wp:posOffset>
                </wp:positionV>
                <wp:extent cx="1416050" cy="869950"/>
                <wp:effectExtent l="0" t="0" r="0" b="63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E404D" w14:textId="77777777" w:rsidR="00C942B1" w:rsidRDefault="00C942B1">
                            <w:r>
                              <w:t>Es de consulta para ver si esta preparado para subirlo a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26" type="#_x0000_t202" style="position:absolute;margin-left:362.45pt;margin-top:8.2pt;width:111.5pt;height:6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" fillcolor="white [3201]" stroked="f" strokeweight=".5pt">
                <v:textbox>
                  <w:txbxContent>
                    <w:p w:rsidR="00C942B1" w:rsidRDefault="00C942B1">
                      <w:r>
                        <w:t xml:space="preserve">Es de consulta para ver si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preparado para subirlo a 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                                                                                                                                    </w:t>
      </w:r>
    </w:p>
    <w:p w14:paraId="3D52BAFB" w14:textId="77777777" w:rsidR="00C942B1" w:rsidRPr="00E37770" w:rsidRDefault="00C942B1" w:rsidP="00C942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222222"/>
          <w:sz w:val="24"/>
          <w:szCs w:val="24"/>
          <w:lang w:eastAsia="es-ES"/>
        </w:rPr>
      </w:pPr>
      <w:r>
        <w:rPr>
          <w:rFonts w:ascii="Calibri" w:eastAsia="Times New Roman" w:hAnsi="Calibri" w:cs="Calibri"/>
          <w:noProof/>
          <w:color w:val="222222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4A39D" wp14:editId="5BB5BBB0">
                <wp:simplePos x="0" y="0"/>
                <wp:positionH relativeFrom="column">
                  <wp:posOffset>37465</wp:posOffset>
                </wp:positionH>
                <wp:positionV relativeFrom="paragraph">
                  <wp:posOffset>622935</wp:posOffset>
                </wp:positionV>
                <wp:extent cx="1543050" cy="11684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45DCA" w14:textId="77777777" w:rsidR="00C942B1" w:rsidRDefault="00C942B1">
                            <w:r>
                              <w:t xml:space="preserve">Lista todas las ramas incluso las ocultas. </w:t>
                            </w:r>
                          </w:p>
                          <w:p w14:paraId="5F4EDF28" w14:textId="77777777" w:rsidR="00C942B1" w:rsidRDefault="00C942B1">
                            <w:r>
                              <w:t xml:space="preserve">Aquí puedo ver también las ramas de </w:t>
                            </w: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27" type="#_x0000_t202" style="position:absolute;margin-left:2.95pt;margin-top:49.05pt;width:121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" fillcolor="white [3201]" stroked="f" strokeweight=".5pt">
                <v:textbox>
                  <w:txbxContent>
                    <w:p w:rsidR="00C942B1" w:rsidRDefault="00C942B1">
                      <w:r>
                        <w:t xml:space="preserve">Lista todas las ramas incluso las ocultas. </w:t>
                      </w:r>
                    </w:p>
                    <w:p w:rsidR="00C942B1" w:rsidRDefault="00C942B1">
                      <w:r>
                        <w:t xml:space="preserve">Aquí puedo ver también las ramas de 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 xml:space="preserve">                                                     Lo subo a </w:t>
      </w:r>
      <w:proofErr w:type="spellStart"/>
      <w:r>
        <w:rPr>
          <w:rFonts w:ascii="Calibri" w:eastAsia="Times New Roman" w:hAnsi="Calibri" w:cs="Calibri"/>
          <w:color w:val="222222"/>
          <w:sz w:val="24"/>
          <w:szCs w:val="24"/>
          <w:lang w:eastAsia="es-ES"/>
        </w:rPr>
        <w:t>github</w:t>
      </w:r>
      <w:proofErr w:type="spellEnd"/>
    </w:p>
    <w:sectPr w:rsidR="00C942B1" w:rsidRPr="00E37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3E2"/>
    <w:multiLevelType w:val="multilevel"/>
    <w:tmpl w:val="D4FC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68FE"/>
    <w:multiLevelType w:val="multilevel"/>
    <w:tmpl w:val="4AAA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56D62"/>
    <w:multiLevelType w:val="multilevel"/>
    <w:tmpl w:val="22D8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43B5D"/>
    <w:multiLevelType w:val="multilevel"/>
    <w:tmpl w:val="3EC4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F03CF"/>
    <w:multiLevelType w:val="multilevel"/>
    <w:tmpl w:val="9384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14F66"/>
    <w:multiLevelType w:val="multilevel"/>
    <w:tmpl w:val="7AD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85BC2"/>
    <w:multiLevelType w:val="multilevel"/>
    <w:tmpl w:val="CCC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1528E7"/>
    <w:multiLevelType w:val="multilevel"/>
    <w:tmpl w:val="B5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326BB"/>
    <w:multiLevelType w:val="multilevel"/>
    <w:tmpl w:val="F8FA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70"/>
    <w:rsid w:val="00006366"/>
    <w:rsid w:val="00157B11"/>
    <w:rsid w:val="002A1476"/>
    <w:rsid w:val="002F485D"/>
    <w:rsid w:val="002F53E8"/>
    <w:rsid w:val="00311267"/>
    <w:rsid w:val="003B6138"/>
    <w:rsid w:val="00436451"/>
    <w:rsid w:val="00496A21"/>
    <w:rsid w:val="0071408B"/>
    <w:rsid w:val="00772ED2"/>
    <w:rsid w:val="008B0FD0"/>
    <w:rsid w:val="008C6A62"/>
    <w:rsid w:val="00AD76FA"/>
    <w:rsid w:val="00AF2FAC"/>
    <w:rsid w:val="00B75ADA"/>
    <w:rsid w:val="00C942B1"/>
    <w:rsid w:val="00DC7DB9"/>
    <w:rsid w:val="00E37770"/>
    <w:rsid w:val="00F57578"/>
    <w:rsid w:val="00F773BA"/>
    <w:rsid w:val="00F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2F85"/>
  <w15:chartTrackingRefBased/>
  <w15:docId w15:val="{75A6F5C2-09C8-452F-BDCE-DA9BBA0B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37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37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777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3777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3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37770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770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377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8938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single" w:sz="6" w:space="15" w:color="E1E1E8"/>
                                <w:left w:val="single" w:sz="6" w:space="8" w:color="E1E1E8"/>
                                <w:bottom w:val="single" w:sz="6" w:space="15" w:color="E1E1E8"/>
                                <w:right w:val="single" w:sz="6" w:space="15" w:color="E1E1E8"/>
                              </w:divBdr>
                            </w:div>
                          </w:divsChild>
                        </w:div>
                        <w:div w:id="14823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10742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477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867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8929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8581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77378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92066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8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204833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9688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191987289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651107342">
                          <w:blockQuote w:val="1"/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single" w:sz="6" w:space="8" w:color="CCCCCC"/>
                            <w:left w:val="single" w:sz="6" w:space="15" w:color="CCCCCC"/>
                            <w:bottom w:val="single" w:sz="6" w:space="8" w:color="CCCCCC"/>
                            <w:right w:val="single" w:sz="6" w:space="17" w:color="CCCCCC"/>
                          </w:divBdr>
                        </w:div>
                        <w:div w:id="148812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19104">
                          <w:marLeft w:val="0"/>
                          <w:marRight w:val="0"/>
                          <w:marTop w:val="113"/>
                          <w:marBottom w:val="2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CFFB-D067-4A9C-BD26-9CA95B1A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Sanzo</dc:creator>
  <cp:keywords/>
  <dc:description/>
  <cp:lastModifiedBy>34686705039</cp:lastModifiedBy>
  <cp:revision>20</cp:revision>
  <dcterms:created xsi:type="dcterms:W3CDTF">2019-05-10T11:07:00Z</dcterms:created>
  <dcterms:modified xsi:type="dcterms:W3CDTF">2020-12-01T08:26:00Z</dcterms:modified>
</cp:coreProperties>
</file>